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54B7" w14:textId="77777777" w:rsidR="00A05F61" w:rsidRDefault="00A05F61" w:rsidP="00B440DB"/>
    <w:p w14:paraId="72391DAF" w14:textId="77777777" w:rsidR="00B440DB" w:rsidRPr="00275B6C" w:rsidRDefault="00B440DB" w:rsidP="00B440DB">
      <w:r w:rsidRPr="00275B6C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275B6C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275B6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6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> </w:t>
      </w:r>
      <w:r w:rsidRPr="00275B6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275B6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275B6C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5B6C" w:rsidRPr="00275B6C" w14:paraId="3869B46C" w14:textId="77777777" w:rsidTr="00B440DB">
        <w:tc>
          <w:tcPr>
            <w:tcW w:w="4606" w:type="dxa"/>
          </w:tcPr>
          <w:p w14:paraId="60D6B0C9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275B6C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275B6C" w:rsidRPr="00275B6C" w14:paraId="7138DBD7" w14:textId="77777777" w:rsidTr="00B440DB">
        <w:tc>
          <w:tcPr>
            <w:tcW w:w="4606" w:type="dxa"/>
          </w:tcPr>
          <w:p w14:paraId="4A3B73E4" w14:textId="77777777" w:rsidR="00CF35D8" w:rsidRPr="00275B6C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275B6C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275B6C" w:rsidRPr="00275B6C" w14:paraId="6CC08BF3" w14:textId="77777777" w:rsidTr="00B440DB">
        <w:tc>
          <w:tcPr>
            <w:tcW w:w="4606" w:type="dxa"/>
          </w:tcPr>
          <w:p w14:paraId="2D56B76D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275B6C" w:rsidRPr="00275B6C" w14:paraId="0643A000" w14:textId="77777777" w:rsidTr="00B440DB">
        <w:tc>
          <w:tcPr>
            <w:tcW w:w="4606" w:type="dxa"/>
          </w:tcPr>
          <w:p w14:paraId="31C5D733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275B6C" w:rsidRPr="00275B6C" w14:paraId="3ACE8213" w14:textId="77777777" w:rsidTr="00B440DB">
        <w:tc>
          <w:tcPr>
            <w:tcW w:w="4606" w:type="dxa"/>
          </w:tcPr>
          <w:p w14:paraId="6B5DDB6A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Kód ITMS ŽoP </w:t>
            </w:r>
          </w:p>
        </w:tc>
        <w:tc>
          <w:tcPr>
            <w:tcW w:w="4606" w:type="dxa"/>
          </w:tcPr>
          <w:p w14:paraId="0AB7734A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275B6C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275B6C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275B6C" w:rsidRPr="00275B6C" w14:paraId="5BCA0908" w14:textId="77777777" w:rsidTr="00B440DB">
        <w:tc>
          <w:tcPr>
            <w:tcW w:w="4606" w:type="dxa"/>
          </w:tcPr>
          <w:p w14:paraId="1F60E27A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275B6C">
              <w:rPr>
                <w:rFonts w:ascii="Times New Roman" w:hAnsi="Times New Roman" w:cs="Times New Roman"/>
              </w:rPr>
              <w:t xml:space="preserve">pedagogického </w:t>
            </w:r>
            <w:r w:rsidRPr="00275B6C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20C75510" w:rsidR="00B440DB" w:rsidRPr="00275B6C" w:rsidRDefault="00E25605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Ing. Mária Zacharová</w:t>
            </w:r>
          </w:p>
        </w:tc>
      </w:tr>
      <w:tr w:rsidR="00275B6C" w:rsidRPr="00275B6C" w14:paraId="005CDAE0" w14:textId="77777777" w:rsidTr="00B440DB">
        <w:tc>
          <w:tcPr>
            <w:tcW w:w="4606" w:type="dxa"/>
          </w:tcPr>
          <w:p w14:paraId="70C95F88" w14:textId="77777777" w:rsidR="009D103A" w:rsidRPr="00275B6C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1A170B13" w:rsidR="009D103A" w:rsidRPr="00275B6C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275B6C" w:rsidRPr="00275B6C" w14:paraId="2CF61649" w14:textId="77777777" w:rsidTr="00B440DB">
        <w:tc>
          <w:tcPr>
            <w:tcW w:w="4606" w:type="dxa"/>
          </w:tcPr>
          <w:p w14:paraId="05457176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275B6C">
              <w:rPr>
                <w:rFonts w:ascii="Times New Roman" w:hAnsi="Times New Roman" w:cs="Times New Roman"/>
              </w:rPr>
              <w:t xml:space="preserve"> </w:t>
            </w:r>
            <w:r w:rsidR="00FA308E" w:rsidRPr="00275B6C">
              <w:rPr>
                <w:rFonts w:ascii="Times New Roman" w:hAnsi="Times New Roman" w:cs="Times New Roman"/>
              </w:rPr>
              <w:t xml:space="preserve">rozpočtu </w:t>
            </w:r>
            <w:r w:rsidR="00E123E1" w:rsidRPr="00275B6C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757A5A7B" w:rsidR="00B440DB" w:rsidRPr="00275B6C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4.6.1. ŠSJN - extra hodiny –</w:t>
            </w:r>
            <w:r w:rsidR="00A2003C" w:rsidRPr="00275B6C">
              <w:rPr>
                <w:rFonts w:ascii="Times New Roman" w:hAnsi="Times New Roman" w:cs="Times New Roman"/>
              </w:rPr>
              <w:t>R</w:t>
            </w:r>
            <w:r w:rsidRPr="00275B6C">
              <w:rPr>
                <w:rFonts w:ascii="Times New Roman" w:hAnsi="Times New Roman" w:cs="Times New Roman"/>
              </w:rPr>
              <w:t>O</w:t>
            </w:r>
          </w:p>
        </w:tc>
      </w:tr>
      <w:tr w:rsidR="00275B6C" w:rsidRPr="00275B6C" w14:paraId="7838E9EE" w14:textId="77777777" w:rsidTr="00B440DB">
        <w:tc>
          <w:tcPr>
            <w:tcW w:w="4606" w:type="dxa"/>
          </w:tcPr>
          <w:p w14:paraId="77C1AC7B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4969D7A0" w:rsidR="00B440DB" w:rsidRPr="00BD09CF" w:rsidRDefault="00BD09C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.2021 – 30.6.2021</w:t>
            </w:r>
          </w:p>
        </w:tc>
      </w:tr>
    </w:tbl>
    <w:p w14:paraId="3A7339B6" w14:textId="77777777" w:rsidR="00B440DB" w:rsidRPr="00275B6C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B6C" w:rsidRPr="00275B6C" w14:paraId="7332ED6B" w14:textId="77777777" w:rsidTr="00275B6C">
        <w:trPr>
          <w:trHeight w:val="5528"/>
        </w:trPr>
        <w:tc>
          <w:tcPr>
            <w:tcW w:w="9062" w:type="dxa"/>
          </w:tcPr>
          <w:p w14:paraId="7179C478" w14:textId="77777777" w:rsidR="004C05D7" w:rsidRPr="00275B6C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  <w:b/>
              </w:rPr>
              <w:t>Správa o</w:t>
            </w:r>
            <w:r w:rsidR="00CF35D8" w:rsidRPr="00275B6C">
              <w:rPr>
                <w:rFonts w:ascii="Times New Roman" w:hAnsi="Times New Roman" w:cs="Times New Roman"/>
                <w:b/>
              </w:rPr>
              <w:t> </w:t>
            </w:r>
            <w:r w:rsidRPr="00275B6C">
              <w:rPr>
                <w:rFonts w:ascii="Times New Roman" w:hAnsi="Times New Roman" w:cs="Times New Roman"/>
                <w:b/>
              </w:rPr>
              <w:t>činnosti</w:t>
            </w:r>
            <w:r w:rsidR="00CF35D8" w:rsidRPr="00275B6C">
              <w:rPr>
                <w:rFonts w:ascii="Times New Roman" w:hAnsi="Times New Roman" w:cs="Times New Roman"/>
              </w:rPr>
              <w:t>:</w:t>
            </w:r>
            <w:r w:rsidRPr="00275B6C">
              <w:rPr>
                <w:rFonts w:ascii="Times New Roman" w:hAnsi="Times New Roman" w:cs="Times New Roman"/>
              </w:rPr>
              <w:t xml:space="preserve">   </w:t>
            </w:r>
          </w:p>
          <w:p w14:paraId="67732920" w14:textId="5F353901" w:rsidR="00CF35D8" w:rsidRPr="00275B6C" w:rsidRDefault="00BD09C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íl</w:t>
            </w:r>
            <w:r w:rsidR="00481ADC">
              <w:rPr>
                <w:rFonts w:ascii="Times New Roman" w:hAnsi="Times New Roman" w:cs="Times New Roman"/>
                <w:b/>
              </w:rPr>
              <w:t xml:space="preserve"> 2021</w:t>
            </w:r>
            <w:r w:rsidR="00275B6C" w:rsidRPr="00275B6C">
              <w:rPr>
                <w:rFonts w:ascii="Times New Roman" w:hAnsi="Times New Roman" w:cs="Times New Roman"/>
                <w:b/>
              </w:rPr>
              <w:t xml:space="preserve"> - HWW - Technické vybavenie počítačov – 1.A</w:t>
            </w:r>
          </w:p>
          <w:p w14:paraId="47FDA271" w14:textId="254EB703" w:rsidR="00315DDF" w:rsidRDefault="00315DD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7CFC588" w14:textId="4D774FDE" w:rsid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á charakteristika:</w:t>
            </w:r>
          </w:p>
          <w:p w14:paraId="753FC413" w14:textId="14C44CDD" w:rsid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i v zmysle obsahového štandardu rozvíjali technické a IKT kompetencie. Výstupom vyučovacích hodín bolo:</w:t>
            </w:r>
          </w:p>
          <w:p w14:paraId="25FDF8B3" w14:textId="2D360F9F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vysvetlenie základných technických </w:t>
            </w:r>
            <w:r w:rsidRPr="00275B6C">
              <w:rPr>
                <w:rFonts w:ascii="Times New Roman" w:hAnsi="Times New Roman" w:cs="Times New Roman"/>
              </w:rPr>
              <w:t xml:space="preserve"> pojm</w:t>
            </w:r>
            <w:r>
              <w:rPr>
                <w:rFonts w:ascii="Times New Roman" w:hAnsi="Times New Roman" w:cs="Times New Roman"/>
              </w:rPr>
              <w:t>ou</w:t>
            </w:r>
            <w:r w:rsidRPr="00275B6C">
              <w:rPr>
                <w:rFonts w:ascii="Times New Roman" w:hAnsi="Times New Roman" w:cs="Times New Roman"/>
              </w:rPr>
              <w:t xml:space="preserve"> HWW, SWW, BIT,BYT</w:t>
            </w:r>
          </w:p>
          <w:p w14:paraId="1B3AAEB1" w14:textId="314F7901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revádzanie</w:t>
            </w:r>
            <w:r w:rsidRPr="00275B6C">
              <w:rPr>
                <w:rFonts w:ascii="Times New Roman" w:hAnsi="Times New Roman" w:cs="Times New Roman"/>
              </w:rPr>
              <w:t xml:space="preserve"> BIT, BYT, MB, GB, TB ...</w:t>
            </w:r>
            <w:r>
              <w:rPr>
                <w:rFonts w:ascii="Times New Roman" w:hAnsi="Times New Roman" w:cs="Times New Roman"/>
              </w:rPr>
              <w:t xml:space="preserve"> – čím sa výrazne podporil rozvoj matematickej gramotnosti pri prevode jednotlivých jednotiek</w:t>
            </w:r>
          </w:p>
          <w:p w14:paraId="6DFAEEE3" w14:textId="3751F278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ozlišovanie</w:t>
            </w:r>
            <w:r w:rsidRPr="00275B6C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ov</w:t>
            </w:r>
            <w:r w:rsidRPr="00275B6C">
              <w:rPr>
                <w:rFonts w:ascii="Times New Roman" w:hAnsi="Times New Roman" w:cs="Times New Roman"/>
              </w:rPr>
              <w:t xml:space="preserve"> pamätí</w:t>
            </w:r>
            <w:r>
              <w:rPr>
                <w:rFonts w:ascii="Times New Roman" w:hAnsi="Times New Roman" w:cs="Times New Roman"/>
              </w:rPr>
              <w:t xml:space="preserve"> – podporilo sa logické myslenie žiakov a analytické schopnosti pri hľadaní vzájomných súvislostí</w:t>
            </w:r>
          </w:p>
          <w:p w14:paraId="5DCFAF8C" w14:textId="3865DFA6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finovanie základnej zostavy PC – analyzovali súvislosti v používaní, funkciách a vzájomnej nevyhnutnosti fungovania jednotlivých komponentov</w:t>
            </w:r>
          </w:p>
          <w:p w14:paraId="0E83B875" w14:textId="73B0C76E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úvode tematického celku sme rozvíjali čitateľskú gramotnosť, keď sa žiaci učili vyhľadávať zdroje a pracovať s odbornou literatúrou. </w:t>
            </w:r>
          </w:p>
          <w:p w14:paraId="366F3B3B" w14:textId="60CA8B53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54FC731" w14:textId="2FC7D4ED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14A6CFB6" w14:textId="7E68B9E6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dborná literatúra používanie</w:t>
            </w:r>
          </w:p>
          <w:p w14:paraId="5E7B246D" w14:textId="2278BE5C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é pojmy IKT</w:t>
            </w:r>
          </w:p>
          <w:p w14:paraId="353142FD" w14:textId="4BD74F49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20405B32" w14:textId="458F768F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3227AD93" w14:textId="77777777" w:rsidR="00072E1C" w:rsidRDefault="00072E1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63EAC3FA" w14:textId="7AA0DA58" w:rsidR="00072E1C" w:rsidRPr="00275B6C" w:rsidRDefault="00BD09CF" w:rsidP="00072E1C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áj</w:t>
            </w:r>
            <w:r w:rsidR="00481ADC">
              <w:rPr>
                <w:rFonts w:ascii="Times New Roman" w:hAnsi="Times New Roman" w:cs="Times New Roman"/>
                <w:b/>
              </w:rPr>
              <w:t xml:space="preserve"> 2021</w:t>
            </w:r>
            <w:r w:rsidR="00072E1C" w:rsidRPr="00275B6C">
              <w:rPr>
                <w:rFonts w:ascii="Times New Roman" w:hAnsi="Times New Roman" w:cs="Times New Roman"/>
                <w:b/>
              </w:rPr>
              <w:t xml:space="preserve"> - HWW - Technické vybavenie počítačov – 1.A</w:t>
            </w:r>
          </w:p>
          <w:p w14:paraId="406D3AEB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397A0ED5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á charakteristika:</w:t>
            </w:r>
          </w:p>
          <w:p w14:paraId="1A97C378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Žiaci si v zmysle obsahového štandardu rozvíjali technické a IKT kompetencie. Výstupom vyučovacích hodín bolo:</w:t>
            </w:r>
          </w:p>
          <w:p w14:paraId="4B328E03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vysvetlenie základných technických </w:t>
            </w:r>
            <w:r w:rsidRPr="00275B6C">
              <w:rPr>
                <w:rFonts w:ascii="Times New Roman" w:hAnsi="Times New Roman" w:cs="Times New Roman"/>
              </w:rPr>
              <w:t xml:space="preserve"> pojm</w:t>
            </w:r>
            <w:r>
              <w:rPr>
                <w:rFonts w:ascii="Times New Roman" w:hAnsi="Times New Roman" w:cs="Times New Roman"/>
              </w:rPr>
              <w:t>ou</w:t>
            </w:r>
            <w:r w:rsidRPr="00275B6C">
              <w:rPr>
                <w:rFonts w:ascii="Times New Roman" w:hAnsi="Times New Roman" w:cs="Times New Roman"/>
              </w:rPr>
              <w:t xml:space="preserve"> HWW, SWW, BIT,BYT</w:t>
            </w:r>
          </w:p>
          <w:p w14:paraId="6D7EE480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revádzanie</w:t>
            </w:r>
            <w:r w:rsidRPr="00275B6C">
              <w:rPr>
                <w:rFonts w:ascii="Times New Roman" w:hAnsi="Times New Roman" w:cs="Times New Roman"/>
              </w:rPr>
              <w:t xml:space="preserve"> BIT, BYT, MB, GB, TB ...</w:t>
            </w:r>
            <w:r>
              <w:rPr>
                <w:rFonts w:ascii="Times New Roman" w:hAnsi="Times New Roman" w:cs="Times New Roman"/>
              </w:rPr>
              <w:t xml:space="preserve"> – čím sa výrazne podporil rozvoj matematickej gramotnosti pri prevode jednotlivých jednotiek</w:t>
            </w:r>
          </w:p>
          <w:p w14:paraId="3810F36B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ozlišovanie</w:t>
            </w:r>
            <w:r w:rsidRPr="00275B6C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ov</w:t>
            </w:r>
            <w:r w:rsidRPr="00275B6C">
              <w:rPr>
                <w:rFonts w:ascii="Times New Roman" w:hAnsi="Times New Roman" w:cs="Times New Roman"/>
              </w:rPr>
              <w:t xml:space="preserve"> pamätí</w:t>
            </w:r>
            <w:r>
              <w:rPr>
                <w:rFonts w:ascii="Times New Roman" w:hAnsi="Times New Roman" w:cs="Times New Roman"/>
              </w:rPr>
              <w:t xml:space="preserve"> – podporilo sa logické myslenie žiakov a analytické schopnosti pri hľadaní vzájomných súvislostí</w:t>
            </w:r>
          </w:p>
          <w:p w14:paraId="7D571F84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finovanie základnej zostavy PC – analyzovali súvislosti v používaní, funkciách a vzájomnej nevyhnutnosti fungovania jednotlivých komponentov</w:t>
            </w:r>
          </w:p>
          <w:p w14:paraId="12610E61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úvode tematického celku sme rozvíjali čitateľskú gramotnosť, keď sa žiaci učili vyhľadávať zdroje a pracovať s odbornou literatúrou. </w:t>
            </w:r>
          </w:p>
          <w:p w14:paraId="307169CB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09F46053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7F1FFFE1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dborná literatúra používanie</w:t>
            </w:r>
          </w:p>
          <w:p w14:paraId="09A84FA1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é pojmy IKT</w:t>
            </w:r>
          </w:p>
          <w:p w14:paraId="190394C1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396E6B9B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373AC029" w14:textId="77777777" w:rsidR="00072E1C" w:rsidRDefault="00072E1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C22FBB0" w14:textId="44A3649A" w:rsidR="00072E1C" w:rsidRPr="00275B6C" w:rsidRDefault="00BD09CF" w:rsidP="00072E1C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ún</w:t>
            </w:r>
            <w:r w:rsidR="00481ADC">
              <w:rPr>
                <w:rFonts w:ascii="Times New Roman" w:hAnsi="Times New Roman" w:cs="Times New Roman"/>
                <w:b/>
              </w:rPr>
              <w:t xml:space="preserve"> 2021</w:t>
            </w:r>
            <w:r w:rsidR="00072E1C" w:rsidRPr="00275B6C">
              <w:rPr>
                <w:rFonts w:ascii="Times New Roman" w:hAnsi="Times New Roman" w:cs="Times New Roman"/>
                <w:b/>
              </w:rPr>
              <w:t xml:space="preserve"> - HWW - Technické vybavenie počítačov – 1.A</w:t>
            </w:r>
          </w:p>
          <w:p w14:paraId="451E7BBC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3D7DAB3F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á charakteristika:</w:t>
            </w:r>
          </w:p>
          <w:p w14:paraId="191F6276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i v zmysle obsahového štandardu rozvíjali technické a IKT kompetencie. Výstupom vyučovacích hodín bolo:</w:t>
            </w:r>
          </w:p>
          <w:p w14:paraId="641102C9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vysvetlenie základných technických </w:t>
            </w:r>
            <w:r w:rsidRPr="00275B6C">
              <w:rPr>
                <w:rFonts w:ascii="Times New Roman" w:hAnsi="Times New Roman" w:cs="Times New Roman"/>
              </w:rPr>
              <w:t xml:space="preserve"> pojm</w:t>
            </w:r>
            <w:r>
              <w:rPr>
                <w:rFonts w:ascii="Times New Roman" w:hAnsi="Times New Roman" w:cs="Times New Roman"/>
              </w:rPr>
              <w:t>ou</w:t>
            </w:r>
            <w:r w:rsidRPr="00275B6C">
              <w:rPr>
                <w:rFonts w:ascii="Times New Roman" w:hAnsi="Times New Roman" w:cs="Times New Roman"/>
              </w:rPr>
              <w:t xml:space="preserve"> HWW, SWW, BIT,BYT</w:t>
            </w:r>
          </w:p>
          <w:p w14:paraId="7BA4C284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revádzanie</w:t>
            </w:r>
            <w:r w:rsidRPr="00275B6C">
              <w:rPr>
                <w:rFonts w:ascii="Times New Roman" w:hAnsi="Times New Roman" w:cs="Times New Roman"/>
              </w:rPr>
              <w:t xml:space="preserve"> BIT, BYT, MB, GB, TB ...</w:t>
            </w:r>
            <w:r>
              <w:rPr>
                <w:rFonts w:ascii="Times New Roman" w:hAnsi="Times New Roman" w:cs="Times New Roman"/>
              </w:rPr>
              <w:t xml:space="preserve"> – čím sa výrazne podporil rozvoj matematickej gramotnosti pri prevode jednotlivých jednotiek</w:t>
            </w:r>
          </w:p>
          <w:p w14:paraId="7AC73890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ozlišovanie</w:t>
            </w:r>
            <w:r w:rsidRPr="00275B6C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ov</w:t>
            </w:r>
            <w:r w:rsidRPr="00275B6C">
              <w:rPr>
                <w:rFonts w:ascii="Times New Roman" w:hAnsi="Times New Roman" w:cs="Times New Roman"/>
              </w:rPr>
              <w:t xml:space="preserve"> pamätí</w:t>
            </w:r>
            <w:r>
              <w:rPr>
                <w:rFonts w:ascii="Times New Roman" w:hAnsi="Times New Roman" w:cs="Times New Roman"/>
              </w:rPr>
              <w:t xml:space="preserve"> – podporilo sa logické myslenie žiakov a analytické schopnosti pri hľadaní vzájomných súvislostí</w:t>
            </w:r>
          </w:p>
          <w:p w14:paraId="47D1DAD5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finovanie základnej zostavy PC – analyzovali súvislosti v používaní, funkciách a vzájomnej nevyhnutnosti fungovania jednotlivých komponentov</w:t>
            </w:r>
          </w:p>
          <w:p w14:paraId="58C4F438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úvode tematického celku sme rozvíjali čitateľskú gramotnosť, keď sa žiaci učili vyhľadávať zdroje a pracovať s odbornou literatúrou. </w:t>
            </w:r>
          </w:p>
          <w:p w14:paraId="16D9F631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42C67437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52654795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dborná literatúra používanie</w:t>
            </w:r>
          </w:p>
          <w:p w14:paraId="127804A9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é pojmy IKT</w:t>
            </w:r>
          </w:p>
          <w:p w14:paraId="21577F98" w14:textId="77777777" w:rsidR="00072E1C" w:rsidRPr="00275B6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34C6A689" w14:textId="77777777" w:rsidR="00072E1C" w:rsidRDefault="00072E1C" w:rsidP="00072E1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52787BD1" w14:textId="5369D33F" w:rsidR="00E25605" w:rsidRPr="00275B6C" w:rsidRDefault="00E25605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DD83CB" w14:textId="77777777" w:rsidR="004C05D7" w:rsidRPr="00275B6C" w:rsidRDefault="00B440DB" w:rsidP="00B440DB">
      <w:pPr>
        <w:tabs>
          <w:tab w:val="left" w:pos="1114"/>
        </w:tabs>
      </w:pPr>
      <w:r w:rsidRPr="00275B6C"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75B6C" w:rsidRPr="00275B6C" w14:paraId="532D6337" w14:textId="77777777" w:rsidTr="00A71E3A">
        <w:tc>
          <w:tcPr>
            <w:tcW w:w="4077" w:type="dxa"/>
          </w:tcPr>
          <w:p w14:paraId="1E15A97D" w14:textId="77777777" w:rsidR="005322A0" w:rsidRPr="00275B6C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Vypracoval (meno</w:t>
            </w:r>
            <w:r w:rsidR="00A71E3A" w:rsidRPr="00275B6C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412B2C5D" w:rsidR="005322A0" w:rsidRPr="00275B6C" w:rsidRDefault="00E25605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Ing. Mária Zacharová</w:t>
            </w:r>
            <w:r w:rsidR="00946F53" w:rsidRPr="00275B6C">
              <w:rPr>
                <w:rFonts w:ascii="Times New Roman" w:hAnsi="Times New Roman" w:cs="Times New Roman"/>
              </w:rPr>
              <w:t> </w:t>
            </w:r>
            <w:r w:rsidR="00BD09CF">
              <w:rPr>
                <w:rFonts w:ascii="Times New Roman" w:hAnsi="Times New Roman" w:cs="Times New Roman"/>
              </w:rPr>
              <w:t>30.6.</w:t>
            </w:r>
            <w:bookmarkStart w:id="1" w:name="_GoBack"/>
            <w:bookmarkEnd w:id="1"/>
            <w:r w:rsidR="00481ADC">
              <w:rPr>
                <w:rFonts w:ascii="Times New Roman" w:hAnsi="Times New Roman" w:cs="Times New Roman"/>
              </w:rPr>
              <w:t>2021</w:t>
            </w:r>
          </w:p>
        </w:tc>
      </w:tr>
      <w:tr w:rsidR="00275B6C" w:rsidRPr="00275B6C" w14:paraId="691D15AD" w14:textId="77777777" w:rsidTr="00A71E3A">
        <w:tc>
          <w:tcPr>
            <w:tcW w:w="4077" w:type="dxa"/>
          </w:tcPr>
          <w:p w14:paraId="0F44103F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275B6C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75B6C" w:rsidRPr="00275B6C" w14:paraId="3E92DCA4" w14:textId="77777777" w:rsidTr="00A71E3A">
        <w:tc>
          <w:tcPr>
            <w:tcW w:w="4077" w:type="dxa"/>
          </w:tcPr>
          <w:p w14:paraId="1BD5898F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0735EABD" w:rsidR="005322A0" w:rsidRPr="00275B6C" w:rsidRDefault="00D133A9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</w:p>
        </w:tc>
      </w:tr>
      <w:tr w:rsidR="004C05D7" w:rsidRPr="00275B6C" w14:paraId="584054A7" w14:textId="77777777" w:rsidTr="00A71E3A">
        <w:tc>
          <w:tcPr>
            <w:tcW w:w="4077" w:type="dxa"/>
          </w:tcPr>
          <w:p w14:paraId="23275DB1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275B6C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275B6C" w:rsidRDefault="006E77C5" w:rsidP="00B440DB">
      <w:pPr>
        <w:tabs>
          <w:tab w:val="left" w:pos="1114"/>
        </w:tabs>
      </w:pPr>
    </w:p>
    <w:p w14:paraId="0D1E5017" w14:textId="77777777" w:rsidR="001A5EA2" w:rsidRPr="00275B6C" w:rsidRDefault="001A5EA2" w:rsidP="00B440DB">
      <w:pPr>
        <w:tabs>
          <w:tab w:val="left" w:pos="1114"/>
        </w:tabs>
      </w:pPr>
    </w:p>
    <w:p w14:paraId="5EF336BB" w14:textId="77777777" w:rsidR="00CD7D64" w:rsidRPr="00275B6C" w:rsidRDefault="00CD7D64" w:rsidP="00B440DB">
      <w:pPr>
        <w:tabs>
          <w:tab w:val="left" w:pos="1114"/>
        </w:tabs>
      </w:pPr>
    </w:p>
    <w:p w14:paraId="33877C80" w14:textId="77777777" w:rsidR="00CD7D64" w:rsidRPr="00275B6C" w:rsidRDefault="00CD7D64" w:rsidP="00B440DB">
      <w:pPr>
        <w:tabs>
          <w:tab w:val="left" w:pos="1114"/>
        </w:tabs>
      </w:pPr>
    </w:p>
    <w:p w14:paraId="6FC008CC" w14:textId="77777777" w:rsidR="001A5EA2" w:rsidRPr="00275B6C" w:rsidRDefault="001A5EA2" w:rsidP="00B440DB">
      <w:pPr>
        <w:tabs>
          <w:tab w:val="left" w:pos="1114"/>
        </w:tabs>
      </w:pPr>
    </w:p>
    <w:p w14:paraId="351E7332" w14:textId="77777777" w:rsidR="001A5EA2" w:rsidRPr="00275B6C" w:rsidRDefault="001A5EA2" w:rsidP="00B440DB">
      <w:pPr>
        <w:tabs>
          <w:tab w:val="left" w:pos="1114"/>
        </w:tabs>
      </w:pPr>
    </w:p>
    <w:p w14:paraId="6C360D05" w14:textId="77777777" w:rsidR="00F53FDD" w:rsidRPr="00275B6C" w:rsidRDefault="00F53FDD" w:rsidP="00F53FDD">
      <w:pPr>
        <w:pStyle w:val="Default"/>
        <w:rPr>
          <w:color w:val="auto"/>
        </w:rPr>
      </w:pPr>
    </w:p>
    <w:p w14:paraId="709E5A12" w14:textId="77777777" w:rsidR="00F53FDD" w:rsidRPr="00275B6C" w:rsidRDefault="00F53FDD" w:rsidP="00F53FDD">
      <w:pPr>
        <w:pStyle w:val="Default"/>
        <w:rPr>
          <w:color w:val="auto"/>
        </w:rPr>
      </w:pPr>
      <w:r w:rsidRPr="00275B6C">
        <w:rPr>
          <w:color w:val="auto"/>
        </w:rPr>
        <w:t xml:space="preserve"> </w:t>
      </w:r>
    </w:p>
    <w:p w14:paraId="05F25C0E" w14:textId="77777777" w:rsidR="00F53FDD" w:rsidRPr="00275B6C" w:rsidRDefault="00F53FDD" w:rsidP="00F53FDD">
      <w:pPr>
        <w:pStyle w:val="Default"/>
        <w:rPr>
          <w:color w:val="auto"/>
        </w:rPr>
      </w:pPr>
    </w:p>
    <w:p w14:paraId="3DC22DC6" w14:textId="77777777" w:rsidR="00F53FDD" w:rsidRPr="00275B6C" w:rsidRDefault="00F53FDD" w:rsidP="00F53FDD">
      <w:pPr>
        <w:pStyle w:val="Default"/>
        <w:rPr>
          <w:color w:val="auto"/>
        </w:rPr>
      </w:pPr>
    </w:p>
    <w:p w14:paraId="5D62D09B" w14:textId="77777777" w:rsidR="00F53FDD" w:rsidRPr="00275B6C" w:rsidRDefault="00F53FDD" w:rsidP="00F53FDD">
      <w:pPr>
        <w:pStyle w:val="Default"/>
        <w:rPr>
          <w:color w:val="auto"/>
        </w:rPr>
      </w:pPr>
    </w:p>
    <w:p w14:paraId="32E9B5AF" w14:textId="77777777" w:rsidR="00F53FDD" w:rsidRPr="00275B6C" w:rsidRDefault="00F53FDD" w:rsidP="00F53FDD">
      <w:pPr>
        <w:pStyle w:val="Default"/>
        <w:rPr>
          <w:color w:val="auto"/>
        </w:rPr>
      </w:pPr>
    </w:p>
    <w:p w14:paraId="4AEBB937" w14:textId="77777777" w:rsidR="00F53FDD" w:rsidRPr="00275B6C" w:rsidRDefault="00F53FDD" w:rsidP="00F53FDD">
      <w:pPr>
        <w:pStyle w:val="Default"/>
        <w:rPr>
          <w:color w:val="auto"/>
        </w:rPr>
      </w:pPr>
    </w:p>
    <w:p w14:paraId="502D4720" w14:textId="77777777" w:rsidR="00F53FDD" w:rsidRPr="00275B6C" w:rsidRDefault="00F53FDD" w:rsidP="00F53FDD">
      <w:pPr>
        <w:pStyle w:val="Default"/>
        <w:rPr>
          <w:color w:val="auto"/>
        </w:rPr>
      </w:pPr>
    </w:p>
    <w:p w14:paraId="740E6FC9" w14:textId="77777777" w:rsidR="00522F2C" w:rsidRPr="00275B6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6C">
        <w:rPr>
          <w:b/>
          <w:bCs/>
          <w:sz w:val="28"/>
          <w:szCs w:val="28"/>
        </w:rPr>
        <w:t xml:space="preserve">Pokyny k vyplneniu Štvrťročnej správy o činnosti </w:t>
      </w:r>
      <w:r w:rsidRPr="00275B6C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275B6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275B6C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275B6C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275B6C">
        <w:rPr>
          <w:rFonts w:ascii="Times New Roman" w:hAnsi="Times New Roman" w:cs="Times New Roman"/>
        </w:rPr>
        <w:t>v</w:t>
      </w:r>
      <w:r w:rsidRPr="00275B6C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275B6C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275B6C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3. V riadku Kód ITMS ŽoP - uvedie sa kód ŽoP podľa ITMS2014+ - vyplní prijímateľ </w:t>
      </w:r>
    </w:p>
    <w:p w14:paraId="432D4EC4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275B6C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7</w:t>
      </w:r>
      <w:r w:rsidR="00F53FDD" w:rsidRPr="00275B6C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275B6C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8</w:t>
      </w:r>
      <w:r w:rsidR="00F53FDD" w:rsidRPr="00275B6C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275B6C">
        <w:rPr>
          <w:color w:val="auto"/>
          <w:sz w:val="22"/>
          <w:szCs w:val="22"/>
        </w:rPr>
        <w:t>; t.j. názov vzdelávacej aktivity - extra hodiny - uvedie sa názov vyučovacieho predmetu, na ktorom boli realizované vyučovacie hodiny nad rámec hodín financovaných zo štátneho rozpočtu</w:t>
      </w:r>
      <w:r w:rsidR="00F53FDD" w:rsidRPr="00275B6C">
        <w:rPr>
          <w:color w:val="auto"/>
          <w:sz w:val="22"/>
          <w:szCs w:val="22"/>
        </w:rPr>
        <w:t xml:space="preserve">  v danom štvrťroku za každý mesiac samostatne . Ide o</w:t>
      </w:r>
      <w:r w:rsidRPr="00275B6C">
        <w:rPr>
          <w:color w:val="auto"/>
          <w:sz w:val="22"/>
          <w:szCs w:val="22"/>
        </w:rPr>
        <w:t xml:space="preserve"> činnosti, ktoré boli zabezpečované </w:t>
      </w:r>
      <w:r w:rsidR="00F53FDD" w:rsidRPr="00275B6C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275B6C">
        <w:rPr>
          <w:color w:val="auto"/>
          <w:sz w:val="22"/>
          <w:szCs w:val="22"/>
        </w:rPr>
        <w:t xml:space="preserve">Tieto činnosti musia byť v súlade so </w:t>
      </w:r>
      <w:r w:rsidR="00522F2C" w:rsidRPr="00275B6C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14:paraId="7258D8D6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lastRenderedPageBreak/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275B6C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14:paraId="329A974D" w14:textId="77777777" w:rsidR="001A5EA2" w:rsidRPr="00275B6C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275B6C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275B6C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275B6C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>Toto je kód žiadosti, bude sa vkladať kód ITMS ŽoP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196A" w14:textId="77777777" w:rsidR="00752F6D" w:rsidRDefault="00752F6D" w:rsidP="00CF35D8">
      <w:pPr>
        <w:spacing w:after="0" w:line="240" w:lineRule="auto"/>
      </w:pPr>
      <w:r>
        <w:separator/>
      </w:r>
    </w:p>
  </w:endnote>
  <w:endnote w:type="continuationSeparator" w:id="0">
    <w:p w14:paraId="3F64A0E7" w14:textId="77777777" w:rsidR="00752F6D" w:rsidRDefault="00752F6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24DD0431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D09CF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2BBC" w14:textId="77777777" w:rsidR="00752F6D" w:rsidRDefault="00752F6D" w:rsidP="00CF35D8">
      <w:pPr>
        <w:spacing w:after="0" w:line="240" w:lineRule="auto"/>
      </w:pPr>
      <w:r>
        <w:separator/>
      </w:r>
    </w:p>
  </w:footnote>
  <w:footnote w:type="continuationSeparator" w:id="0">
    <w:p w14:paraId="7AECF6ED" w14:textId="77777777" w:rsidR="00752F6D" w:rsidRDefault="00752F6D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40AFD"/>
    <w:rsid w:val="00053B89"/>
    <w:rsid w:val="00072E1C"/>
    <w:rsid w:val="0009648A"/>
    <w:rsid w:val="000A2060"/>
    <w:rsid w:val="000A6919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75B6C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81ADC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52F6D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D103A"/>
    <w:rsid w:val="009F4E8D"/>
    <w:rsid w:val="00A05F61"/>
    <w:rsid w:val="00A2003C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D09CF"/>
    <w:rsid w:val="00BE0ACC"/>
    <w:rsid w:val="00BF2F35"/>
    <w:rsid w:val="00BF4792"/>
    <w:rsid w:val="00C065E1"/>
    <w:rsid w:val="00C146B4"/>
    <w:rsid w:val="00C32EA8"/>
    <w:rsid w:val="00C76F25"/>
    <w:rsid w:val="00C8337A"/>
    <w:rsid w:val="00CD3DE7"/>
    <w:rsid w:val="00CD7D64"/>
    <w:rsid w:val="00CF35D8"/>
    <w:rsid w:val="00D133A9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25605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919779CD-0CA1-4045-9A46-60560883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390E-731B-408F-B5D7-12CFEA4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Žiak SSDetva</cp:lastModifiedBy>
  <cp:revision>8</cp:revision>
  <cp:lastPrinted>2017-08-10T12:07:00Z</cp:lastPrinted>
  <dcterms:created xsi:type="dcterms:W3CDTF">2020-09-22T06:57:00Z</dcterms:created>
  <dcterms:modified xsi:type="dcterms:W3CDTF">2020-10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